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57C11E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07917">
        <w:rPr>
          <w:rFonts w:ascii="Arial Narrow" w:hAnsi="Arial Narrow"/>
          <w:b/>
        </w:rPr>
        <w:t>2020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39765D34"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EndPr/>
            <w:sdtContent>
              <w:p w14:paraId="13F5B954" w14:textId="77777777"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GreyBlue</w:t>
                </w:r>
                <w:r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14:paraId="1A1E93FE" w14:textId="4209FB2D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51C9DBCA" w14:textId="77777777" w:rsidR="003234C0" w:rsidRDefault="00DC1FB1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EndPr/>
              <w:sdtContent>
                <w:r w:rsidR="003234C0" w:rsidRPr="001E0A13">
                  <w:rPr>
                    <w:b/>
                    <w:sz w:val="28"/>
                    <w:szCs w:val="28"/>
                  </w:rPr>
                  <w:t>45915016</w:t>
                </w:r>
              </w:sdtContent>
            </w:sdt>
            <w:sdt>
              <w:sdtPr>
                <w:tag w:val="goog_rdk_14"/>
                <w:id w:val="307523538"/>
              </w:sdtPr>
              <w:sdtEndPr/>
              <w:sdtContent/>
            </w:sdt>
          </w:p>
          <w:p w14:paraId="38902A5B" w14:textId="4801AA07"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EndPr/>
            <w:sdtContent>
              <w:p w14:paraId="1A9B9F5D" w14:textId="77777777"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taré záhrady 32, 82105 Bratislava</w:t>
                </w:r>
              </w:p>
            </w:sdtContent>
          </w:sdt>
          <w:p w14:paraId="454747FF" w14:textId="16E642C1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1DF65" w14:textId="77777777" w:rsidR="00DC1FB1" w:rsidRDefault="00DC1FB1">
      <w:r>
        <w:separator/>
      </w:r>
    </w:p>
  </w:endnote>
  <w:endnote w:type="continuationSeparator" w:id="0">
    <w:p w14:paraId="28359AE2" w14:textId="77777777" w:rsidR="00DC1FB1" w:rsidRDefault="00DC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69A4" w14:textId="77777777" w:rsidR="003234C0" w:rsidRDefault="003234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C07917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C07917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4236" w14:textId="77777777" w:rsidR="003234C0" w:rsidRDefault="003234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264E" w14:textId="77777777" w:rsidR="00DC1FB1" w:rsidRDefault="00DC1FB1">
      <w:r>
        <w:separator/>
      </w:r>
    </w:p>
  </w:footnote>
  <w:footnote w:type="continuationSeparator" w:id="0">
    <w:p w14:paraId="40FE2ED1" w14:textId="77777777" w:rsidR="00DC1FB1" w:rsidRDefault="00DC1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F14F" w14:textId="77777777" w:rsidR="003234C0" w:rsidRDefault="003234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70A6CA4F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EndPr/>
      <w:sdtContent>
        <w:r w:rsidR="003234C0" w:rsidRPr="001E0A13">
          <w:rPr>
            <w:b/>
            <w:sz w:val="28"/>
            <w:szCs w:val="28"/>
          </w:rPr>
          <w:t>45915016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EndPr/>
      <w:sdtContent>
        <w:r w:rsidR="003234C0" w:rsidRPr="001E0A13">
          <w:rPr>
            <w:b/>
            <w:sz w:val="28"/>
            <w:szCs w:val="28"/>
          </w:rPr>
          <w:t>2023140185</w:t>
        </w:r>
      </w:sdtContent>
    </w:sdt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C02A" w14:textId="77777777" w:rsidR="003234C0" w:rsidRDefault="003234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234C0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07917"/>
    <w:rsid w:val="00C8694A"/>
    <w:rsid w:val="00CC3205"/>
    <w:rsid w:val="00CD545D"/>
    <w:rsid w:val="00D2442F"/>
    <w:rsid w:val="00DC1FB1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1070-2FC4-41F0-913D-D113020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2</cp:revision>
  <dcterms:created xsi:type="dcterms:W3CDTF">2021-06-28T12:47:00Z</dcterms:created>
  <dcterms:modified xsi:type="dcterms:W3CDTF">2021-06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